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44016A" w:rsidRDefault="00FA514C" w:rsidP="00860A16">
      <w:pPr>
        <w:pStyle w:val="Titre1"/>
        <w:rPr>
          <w:noProof/>
          <w:lang w:eastAsia="fr-FR"/>
        </w:rPr>
      </w:pPr>
      <w:bookmarkStart w:id="0" w:name="_Toc418602094"/>
      <w:r>
        <w:rPr>
          <w:noProof/>
          <w:lang w:eastAsia="fr-FR"/>
        </w:rPr>
        <w:lastRenderedPageBreak/>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7258CF" w:rsidP="00AF1584">
      <w:pPr>
        <w:rPr>
          <w:lang w:eastAsia="fr-FR"/>
        </w:rPr>
      </w:pPr>
      <w:r w:rsidRPr="007258CF">
        <w:rPr>
          <w:lang w:eastAsia="fr-FR"/>
        </w:rPr>
        <w:tab/>
        <w:t>The Client wanted us that a link is established between the NFC scan and the save of the card ID on a specific server. This specific server being a project of a former student which consisted in ________. To do so, we were asked to make a C program that allows, first to read from a config file the API ID and password of the server then to read the scanned card ID, prepare then send a POST request to the server and to finish read and interpret the response. Concerning the interpretation, if there was not any errors, the green LED should light up and otherwise the red LED.</w:t>
      </w:r>
      <w:r w:rsidR="007C52D6">
        <w:rPr>
          <w:lang w:eastAsia="fr-FR"/>
        </w:rPr>
        <w:t xml:space="preserve"> </w:t>
      </w:r>
      <w:r w:rsidR="00B95260" w:rsidRPr="00B95260">
        <w:rPr>
          <w:lang w:eastAsia="fr-FR"/>
        </w:rPr>
        <w:t>Moreover, as we do prototyping, it was necessary to design a box which can contain the entire system and has to be smaller as possible.</w:t>
      </w:r>
    </w:p>
    <w:p w:rsidR="00B17D91" w:rsidRDefault="00C26FE5" w:rsidP="0055126C">
      <w:pPr>
        <w:rPr>
          <w:lang w:eastAsia="fr-FR"/>
        </w:rPr>
      </w:pPr>
      <w:r>
        <w:rPr>
          <w:noProof/>
          <w:lang w:eastAsia="fr-FR"/>
        </w:rPr>
        <w:drawing>
          <wp:anchor distT="0" distB="0" distL="114300" distR="114300" simplePos="0" relativeHeight="251782144" behindDoc="1" locked="0" layoutInCell="1" allowOverlap="1" wp14:anchorId="329E5F18" wp14:editId="00B2F6D6">
            <wp:simplePos x="0" y="0"/>
            <wp:positionH relativeFrom="margin">
              <wp:align>center</wp:align>
            </wp:positionH>
            <wp:positionV relativeFrom="paragraph">
              <wp:posOffset>290461</wp:posOffset>
            </wp:positionV>
            <wp:extent cx="6315075" cy="4050665"/>
            <wp:effectExtent l="0" t="0" r="9525" b="6985"/>
            <wp:wrapTight wrapText="bothSides">
              <wp:wrapPolygon edited="0">
                <wp:start x="0" y="0"/>
                <wp:lineTo x="0" y="21536"/>
                <wp:lineTo x="21567" y="21536"/>
                <wp:lineTo x="21567" y="203"/>
                <wp:lineTo x="21502" y="0"/>
                <wp:lineTo x="0" y="0"/>
              </wp:wrapPolygon>
            </wp:wrapTight>
            <wp:docPr id="253" name="Imag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 name="GANTT_reel_Project1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4050665"/>
                    </a:xfrm>
                    <a:prstGeom prst="rect">
                      <a:avLst/>
                    </a:prstGeom>
                  </pic:spPr>
                </pic:pic>
              </a:graphicData>
            </a:graphic>
            <wp14:sizeRelH relativeFrom="margin">
              <wp14:pctWidth>0%</wp14:pctWidth>
            </wp14:sizeRelH>
            <wp14:sizeRelV relativeFrom="margin">
              <wp14:pctHeight>0%</wp14:pctHeight>
            </wp14:sizeRelV>
          </wp:anchor>
        </w:drawing>
      </w:r>
      <w:r w:rsidR="00AF1584">
        <w:rPr>
          <w:lang w:eastAsia="fr-FR"/>
        </w:rPr>
        <w:tab/>
        <w:t>Below, here’s the Gantt of our project :</w:t>
      </w: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866C64">
        <w:rPr>
          <w:lang w:eastAsia="fr-FR"/>
        </w:rPr>
        <w:t xml:space="preserve"> was provided to us. It permits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ot which allows it to have an OS.</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Pr>
          <w:lang w:eastAsia="fr-FR"/>
        </w:rPr>
        <w:t xml:space="preserve">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Ethernet</w:t>
      </w:r>
      <w:r w:rsidR="00607426">
        <w:rPr>
          <w:lang w:eastAsia="fr-FR"/>
        </w:rPr>
        <w:t xml:space="preserve">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USB</w:t>
      </w:r>
      <w:r w:rsidR="00607426">
        <w:rPr>
          <w:lang w:eastAsia="fr-FR"/>
        </w:rPr>
        <w:t xml:space="preserve">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HDMI</w:t>
      </w:r>
      <w:r w:rsidR="00607426">
        <w:rPr>
          <w:lang w:eastAsia="fr-FR"/>
        </w:rPr>
        <w:t xml:space="preserve">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w:t>
      </w:r>
      <w:r w:rsidR="00503517">
        <w:rPr>
          <w:lang w:eastAsia="fr-FR"/>
        </w:rPr>
        <w:t xml:space="preserve">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 xml:space="preserve">fixation hol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 which contains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 that can interact avec the card on every exploitation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 xml:space="preserve">On the other hand to display a feedback to the use, two LEDs, one green and one red, were connected  to the circuit. In order to prevent overload, it was necessary to connect one electrical resistance before each.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Pr>
          <w:noProof/>
          <w:lang w:eastAsia="fr-FR"/>
        </w:rPr>
        <w:t>electrical resistanc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D77A90" w:rsidP="00613081">
      <w:pPr>
        <w:spacing w:after="8pt"/>
        <w:jc w:val="start"/>
        <w:rPr>
          <w:lang w:eastAsia="fr-FR"/>
        </w:rPr>
      </w:pPr>
      <w:r>
        <w:rPr>
          <w:lang w:eastAsia="fr-FR"/>
        </w:rPr>
        <w:lastRenderedPageBreak/>
        <w:t xml:space="preserve">In order to link these two cards and LEDs, a breadboard and some electrical wires were </w:t>
      </w:r>
      <w:r w:rsidR="003C04DE">
        <w:rPr>
          <w:lang w:eastAsia="fr-FR"/>
        </w:rPr>
        <w:t xml:space="preserve">given </w:t>
      </w:r>
      <w:r>
        <w:rPr>
          <w:lang w:eastAsia="fr-FR"/>
        </w:rPr>
        <w:t>us.</w:t>
      </w:r>
      <w:r w:rsidR="00543964">
        <w:rPr>
          <w:lang w:eastAsia="fr-FR"/>
        </w:rPr>
        <w:t xml:space="preserve"> All of this was integrated in the following circuit : </w:t>
      </w:r>
      <w:r w:rsidR="00AB792D">
        <w:rPr>
          <w:noProof/>
          <w:lang w:eastAsia="fr-FR"/>
        </w:rPr>
        <w:drawing>
          <wp:anchor distT="0" distB="0" distL="114300" distR="114300" simplePos="0" relativeHeight="251778048" behindDoc="0" locked="0" layoutInCell="1" allowOverlap="1" wp14:anchorId="1A6922E3" wp14:editId="4E6C2DAA">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p>
    <w:p w:rsidR="000335D3" w:rsidRDefault="001C6B02" w:rsidP="00353513">
      <w:pPr>
        <w:pStyle w:val="Lgendeannexe"/>
        <w:rPr>
          <w:lang w:eastAsia="fr-FR"/>
        </w:rPr>
      </w:pPr>
      <w:r w:rsidRPr="001C6B02">
        <w:rPr>
          <w:lang w:eastAsia="fr-FR"/>
        </w:rPr>
        <w:t>Diagram of the electrical circuit which joins the two cards and the two LEDs</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 network exchanges easier, and json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4" w:name="_Toc418602098"/>
      <w:r>
        <w:lastRenderedPageBreak/>
        <w:t>Conclusion</w:t>
      </w:r>
      <w:bookmarkEnd w:id="4"/>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10704" w:rsidRDefault="00710704" w:rsidP="00FB03F7">
      <w:pPr>
        <w:spacing w:line="12pt" w:lineRule="auto"/>
      </w:pPr>
      <w:r>
        <w:separator/>
      </w:r>
    </w:p>
  </w:endnote>
  <w:endnote w:type="continuationSeparator" w:id="0">
    <w:p w:rsidR="00710704" w:rsidRDefault="00710704"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5720D6">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C26FE5">
          <w:rPr>
            <w:noProof/>
          </w:rPr>
          <w:t>8</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C26FE5">
          <w:rPr>
            <w:noProof/>
          </w:rPr>
          <w:t>3</w:t>
        </w:r>
        <w:r>
          <w:fldChar w:fldCharType="end"/>
        </w:r>
        <w:r>
          <w:t>/</w:t>
        </w:r>
        <w:r w:rsidR="005720D6">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10704" w:rsidRDefault="00710704" w:rsidP="00FB03F7">
      <w:pPr>
        <w:spacing w:line="12pt" w:lineRule="auto"/>
      </w:pPr>
      <w:r>
        <w:separator/>
      </w:r>
    </w:p>
  </w:footnote>
  <w:footnote w:type="continuationSeparator" w:id="0">
    <w:p w:rsidR="00710704" w:rsidRDefault="00710704"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5720D6"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3B59"/>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0704"/>
    <w:rsid w:val="007116EA"/>
    <w:rsid w:val="00711C69"/>
    <w:rsid w:val="00713302"/>
    <w:rsid w:val="007166E1"/>
    <w:rsid w:val="00720472"/>
    <w:rsid w:val="00721659"/>
    <w:rsid w:val="00723C35"/>
    <w:rsid w:val="007258CF"/>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C52D6"/>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26FE5"/>
    <w:rsid w:val="00C3123C"/>
    <w:rsid w:val="00C33779"/>
    <w:rsid w:val="00C35EC0"/>
    <w:rsid w:val="00C37795"/>
    <w:rsid w:val="00C421AE"/>
    <w:rsid w:val="00C444BE"/>
    <w:rsid w:val="00C44F5A"/>
    <w:rsid w:val="00C451D3"/>
    <w:rsid w:val="00C45D5C"/>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C4C9204-AD70-46D5-BFB3-8A259C8EA1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55</TotalTime>
  <Pages>9</Pages>
  <Words>740</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80</cp:revision>
  <cp:lastPrinted>2015-05-01T17:08:00Z</cp:lastPrinted>
  <dcterms:created xsi:type="dcterms:W3CDTF">2015-03-20T07:28:00Z</dcterms:created>
  <dcterms:modified xsi:type="dcterms:W3CDTF">2015-05-05T15:54:00Z</dcterms:modified>
</cp:coreProperties>
</file>